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43" w:rsidRDefault="00AC3F43" w:rsidP="003A7291">
      <w:pPr>
        <w:pStyle w:val="a3"/>
        <w:rPr>
          <w:rFonts w:ascii="나눔고딕" w:eastAsia="나눔고딕" w:hAnsi="나눔고딕"/>
        </w:rPr>
      </w:pPr>
    </w:p>
    <w:p w:rsidR="00751B4C" w:rsidRDefault="0035482D" w:rsidP="00AC3F43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>이란</w:t>
      </w:r>
      <w:r w:rsidR="003A7291" w:rsidRPr="00AB59D0">
        <w:rPr>
          <w:rFonts w:ascii="나눔고딕" w:eastAsia="나눔고딕" w:hAnsi="나눔고딕" w:hint="eastAsia"/>
        </w:rPr>
        <w:t xml:space="preserve"> </w:t>
      </w:r>
      <w:r w:rsidR="00EA26C6">
        <w:rPr>
          <w:rFonts w:ascii="나눔고딕" w:eastAsia="나눔고딕" w:hAnsi="나눔고딕" w:hint="eastAsia"/>
        </w:rPr>
        <w:t xml:space="preserve">관광 </w:t>
      </w:r>
      <w:r w:rsidR="00EA26C6">
        <w:rPr>
          <w:rFonts w:ascii="나눔고딕" w:eastAsia="나눔고딕" w:hAnsi="나눔고딕"/>
        </w:rPr>
        <w:t>E-</w:t>
      </w:r>
      <w:r w:rsidR="0002053B" w:rsidRPr="00AB59D0">
        <w:rPr>
          <w:rFonts w:ascii="나눔고딕" w:eastAsia="나눔고딕" w:hAnsi="나눔고딕" w:hint="eastAsia"/>
        </w:rPr>
        <w:t xml:space="preserve">VISA </w:t>
      </w:r>
      <w:r w:rsidR="003A7291" w:rsidRPr="00AB59D0">
        <w:rPr>
          <w:rFonts w:ascii="나눔고딕" w:eastAsia="나눔고딕" w:hAnsi="나눔고딕" w:hint="eastAsia"/>
        </w:rPr>
        <w:t>신청서</w:t>
      </w:r>
      <w:r w:rsidR="003A7291" w:rsidRPr="00AB59D0">
        <w:rPr>
          <w:rFonts w:ascii="나눔고딕" w:eastAsia="나눔고딕" w:hAnsi="나눔고딕"/>
        </w:rPr>
        <w:br/>
      </w:r>
      <w:r w:rsidR="003A7291" w:rsidRPr="00AB59D0">
        <w:rPr>
          <w:rFonts w:ascii="나눔고딕" w:eastAsia="나눔고딕" w:hAnsi="나눔고딕" w:hint="eastAsia"/>
          <w:sz w:val="24"/>
          <w:szCs w:val="24"/>
        </w:rPr>
        <w:t>(</w:t>
      </w:r>
      <w:r w:rsidR="00E16290" w:rsidRPr="00AB59D0">
        <w:rPr>
          <w:rFonts w:ascii="나눔고딕" w:eastAsia="나눔고딕" w:hAnsi="나눔고딕" w:hint="eastAsia"/>
          <w:sz w:val="24"/>
          <w:szCs w:val="24"/>
        </w:rPr>
        <w:t>이름 및 주소 등</w:t>
      </w:r>
      <w:r w:rsidR="003A7291" w:rsidRPr="00AB59D0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3A7291" w:rsidRPr="000F03D1">
        <w:rPr>
          <w:rFonts w:ascii="나눔고딕" w:eastAsia="나눔고딕" w:hAnsi="나눔고딕" w:hint="eastAsia"/>
          <w:color w:val="C00000"/>
          <w:sz w:val="24"/>
          <w:szCs w:val="24"/>
        </w:rPr>
        <w:t>영문으로 기입</w:t>
      </w:r>
      <w:r w:rsidR="003A7291" w:rsidRPr="00AB59D0">
        <w:rPr>
          <w:rFonts w:ascii="나눔고딕" w:eastAsia="나눔고딕" w:hAnsi="나눔고딕" w:hint="eastAsia"/>
          <w:sz w:val="24"/>
          <w:szCs w:val="24"/>
        </w:rPr>
        <w:t xml:space="preserve"> 바랍니다)</w:t>
      </w:r>
    </w:p>
    <w:p w:rsidR="00AC3F43" w:rsidRDefault="00AC3F43" w:rsidP="00AC3F43"/>
    <w:p w:rsidR="00AC3F43" w:rsidRPr="00AC3F43" w:rsidRDefault="00AC3F43" w:rsidP="00AC3F43"/>
    <w:tbl>
      <w:tblPr>
        <w:tblStyle w:val="a6"/>
        <w:tblW w:w="0" w:type="auto"/>
        <w:jc w:val="center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1839"/>
        <w:gridCol w:w="1556"/>
        <w:gridCol w:w="1001"/>
        <w:gridCol w:w="130"/>
        <w:gridCol w:w="991"/>
        <w:gridCol w:w="849"/>
        <w:gridCol w:w="700"/>
        <w:gridCol w:w="1817"/>
      </w:tblGrid>
      <w:tr w:rsidR="00506735" w:rsidRPr="00AB59D0" w:rsidTr="000C2C4F">
        <w:trPr>
          <w:trHeight w:val="39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735" w:rsidRPr="00AB59D0" w:rsidRDefault="00506735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란 입국목적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5" w:rsidRPr="00AB59D0" w:rsidRDefault="00CB2AFD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13565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>
              <w:rPr>
                <w:rFonts w:ascii="나눔고딕" w:eastAsia="나눔고딕" w:hAnsi="나눔고딕"/>
              </w:rPr>
              <w:t xml:space="preserve"> </w:t>
            </w:r>
            <w:r w:rsidR="00506735">
              <w:rPr>
                <w:rFonts w:ascii="나눔고딕" w:eastAsia="나눔고딕" w:hAnsi="나눔고딕" w:hint="eastAsia"/>
              </w:rPr>
              <w:t>관광</w:t>
            </w:r>
            <w:proofErr w:type="gramStart"/>
            <w:r w:rsidR="00506735">
              <w:rPr>
                <w:rFonts w:ascii="나눔고딕" w:eastAsia="나눔고딕" w:hAnsi="나눔고딕" w:hint="eastAsia"/>
              </w:rPr>
              <w:t>,방문</w:t>
            </w:r>
            <w:proofErr w:type="gramEnd"/>
            <w:r w:rsidR="00506735" w:rsidRPr="0035482D">
              <w:rPr>
                <w:rFonts w:ascii="나눔고딕" w:eastAsia="나눔고딕" w:hAnsi="나눔고딕" w:hint="eastAsia"/>
                <w:b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-9107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>
              <w:rPr>
                <w:rFonts w:ascii="나눔고딕" w:eastAsia="나눔고딕" w:hAnsi="나눔고딕"/>
              </w:rPr>
              <w:t xml:space="preserve"> </w:t>
            </w:r>
            <w:r w:rsidR="00506735">
              <w:rPr>
                <w:rFonts w:ascii="나눔고딕" w:eastAsia="나눔고딕" w:hAnsi="나눔고딕" w:hint="eastAsia"/>
              </w:rPr>
              <w:t>출장</w:t>
            </w:r>
            <w:r w:rsidR="00506735" w:rsidRPr="0035482D">
              <w:rPr>
                <w:rFonts w:ascii="나눔고딕" w:eastAsia="나눔고딕" w:hAnsi="나눔고딕" w:hint="eastAsia"/>
                <w:b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-142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>
              <w:rPr>
                <w:rFonts w:ascii="나눔고딕" w:eastAsia="나눔고딕" w:hAnsi="나눔고딕" w:hint="eastAsia"/>
              </w:rPr>
              <w:t>세미나참석</w:t>
            </w:r>
            <w:r w:rsidR="00506735" w:rsidRPr="0035482D">
              <w:rPr>
                <w:rFonts w:ascii="나눔고딕" w:eastAsia="나눔고딕" w:hAnsi="나눔고딕" w:hint="eastAsia"/>
                <w:b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-125666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 w:rsidRPr="0035482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06735" w:rsidRPr="0035482D">
              <w:rPr>
                <w:rFonts w:ascii="나눔고딕" w:eastAsia="나눔고딕" w:hAnsi="나눔고딕" w:hint="eastAsia"/>
              </w:rPr>
              <w:t>기타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735" w:rsidRPr="00751B4C" w:rsidRDefault="00506735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결혼여부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35" w:rsidRPr="00AB59D0" w:rsidRDefault="00CB2AFD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-517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 w:rsidRPr="00AB59D0">
              <w:rPr>
                <w:rFonts w:ascii="나눔고딕" w:eastAsia="나눔고딕" w:hAnsi="나눔고딕"/>
              </w:rPr>
              <w:t xml:space="preserve"> </w:t>
            </w:r>
            <w:r w:rsidR="00506735">
              <w:rPr>
                <w:rFonts w:ascii="나눔고딕" w:eastAsia="나눔고딕" w:hAnsi="나눔고딕" w:hint="eastAsia"/>
              </w:rPr>
              <w:t xml:space="preserve">미혼 </w:t>
            </w:r>
            <w:sdt>
              <w:sdtPr>
                <w:rPr>
                  <w:rFonts w:ascii="나눔고딕" w:eastAsia="나눔고딕" w:hAnsi="나눔고딕" w:hint="eastAsia"/>
                </w:rPr>
                <w:id w:val="37320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 w:rsidRPr="00AB59D0">
              <w:rPr>
                <w:rFonts w:ascii="나눔고딕" w:eastAsia="나눔고딕" w:hAnsi="나눔고딕"/>
              </w:rPr>
              <w:t xml:space="preserve"> </w:t>
            </w:r>
            <w:r w:rsidR="00506735">
              <w:rPr>
                <w:rFonts w:ascii="나눔고딕" w:eastAsia="나눔고딕" w:hAnsi="나눔고딕" w:hint="eastAsia"/>
              </w:rPr>
              <w:t>기혼</w:t>
            </w:r>
          </w:p>
        </w:tc>
      </w:tr>
      <w:tr w:rsidR="00506735" w:rsidRPr="00AB59D0" w:rsidTr="000C2C4F">
        <w:trPr>
          <w:trHeight w:val="39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735" w:rsidRDefault="00506735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비자타입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5" w:rsidRDefault="00CB2AFD" w:rsidP="00C10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-11590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735">
              <w:rPr>
                <w:rFonts w:ascii="나눔고딕" w:eastAsia="나눔고딕" w:hAnsi="나눔고딕"/>
              </w:rPr>
              <w:t xml:space="preserve"> 단수</w:t>
            </w:r>
            <w:r w:rsidR="00506735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735" w:rsidRDefault="00506735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배우자성명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5" w:rsidRDefault="00506735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35482D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여행일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35482D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이란 </w:t>
            </w:r>
            <w:r w:rsidR="00F46C00">
              <w:rPr>
                <w:rFonts w:ascii="나눔고딕" w:eastAsia="나눔고딕" w:hAnsi="나눔고딕" w:hint="eastAsia"/>
                <w:b/>
              </w:rPr>
              <w:t>입국예정일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35482D" w:rsidP="003548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이란 </w:t>
            </w:r>
            <w:r w:rsidR="00F46C00">
              <w:rPr>
                <w:rFonts w:ascii="나눔고딕" w:eastAsia="나눔고딕" w:hAnsi="나눔고딕" w:hint="eastAsia"/>
                <w:b/>
              </w:rPr>
              <w:t>출국예정일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35482D">
        <w:trPr>
          <w:trHeight w:val="397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82D" w:rsidRDefault="0035482D" w:rsidP="003548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이란 </w:t>
            </w:r>
            <w:r w:rsidR="0002053B" w:rsidRPr="00712DE0">
              <w:rPr>
                <w:rFonts w:ascii="나눔고딕" w:eastAsia="나눔고딕" w:hAnsi="나눔고딕" w:hint="eastAsia"/>
                <w:b/>
              </w:rPr>
              <w:t>입국</w:t>
            </w:r>
            <w:r>
              <w:rPr>
                <w:rFonts w:ascii="나눔고딕" w:eastAsia="나눔고딕" w:hAnsi="나눔고딕"/>
                <w:b/>
              </w:rPr>
              <w:t xml:space="preserve"> 공항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:rsidR="0002053B" w:rsidRPr="00712DE0" w:rsidRDefault="0035482D" w:rsidP="003548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/ PORT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35482D" w:rsidP="003548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이란 </w:t>
            </w:r>
            <w:r w:rsidR="0002053B" w:rsidRPr="00712DE0">
              <w:rPr>
                <w:rFonts w:ascii="나눔고딕" w:eastAsia="나눔고딕" w:hAnsi="나눔고딕" w:hint="eastAsia"/>
                <w:b/>
              </w:rPr>
              <w:t>출국 공항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/ </w:t>
            </w:r>
            <w:r>
              <w:rPr>
                <w:rFonts w:ascii="나눔고딕" w:eastAsia="나눔고딕" w:hAnsi="나눔고딕" w:hint="eastAsia"/>
                <w:b/>
              </w:rPr>
              <w:t>P</w:t>
            </w:r>
            <w:r>
              <w:rPr>
                <w:rFonts w:ascii="나눔고딕" w:eastAsia="나눔고딕" w:hAnsi="나눔고딕"/>
                <w:b/>
              </w:rPr>
              <w:t>ORT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35482D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기본 정보</w:t>
            </w:r>
          </w:p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직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주민등록번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35482D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생지(도/시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D0C6A" w:rsidRPr="00AB59D0" w:rsidTr="0035482D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C6A" w:rsidRPr="00AB59D0" w:rsidRDefault="00AD0C6A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C6A" w:rsidRPr="00712DE0" w:rsidRDefault="00AD0C6A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아버지(부)</w:t>
            </w:r>
            <w:r>
              <w:rPr>
                <w:rFonts w:ascii="나눔고딕" w:eastAsia="나눔고딕" w:hAnsi="나눔고딕"/>
                <w:b/>
              </w:rPr>
              <w:t xml:space="preserve"> 성함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6A" w:rsidRPr="00AB59D0" w:rsidRDefault="00AD0C6A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C6A" w:rsidRPr="00712DE0" w:rsidRDefault="00AD0C6A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어머님(모)</w:t>
            </w:r>
            <w:r>
              <w:rPr>
                <w:rFonts w:ascii="나눔고딕" w:eastAsia="나눔고딕" w:hAnsi="나눔고딕"/>
                <w:b/>
              </w:rPr>
              <w:t xml:space="preserve"> 성함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6A" w:rsidRPr="00AB59D0" w:rsidRDefault="00AD0C6A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AC3F43">
            <w:pPr>
              <w:widowControl/>
              <w:shd w:val="clear" w:color="auto" w:fill="D9D9D9" w:themeFill="background1" w:themeFillShade="D9"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B729E">
              <w:rPr>
                <w:rFonts w:ascii="나눔고딕" w:eastAsia="나눔고딕" w:hAnsi="나눔고딕" w:hint="eastAsia"/>
                <w:b/>
                <w:sz w:val="18"/>
              </w:rPr>
              <w:t xml:space="preserve">현 주소 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AC3F4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비상연락망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444774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444774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35482D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D7605C" w:rsidRDefault="00F46C00" w:rsidP="00751B4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F46C0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F46C00">
              <w:rPr>
                <w:rFonts w:ascii="나눔고딕" w:eastAsia="나눔고딕" w:hAnsi="나눔고딕"/>
                <w:b/>
              </w:rPr>
              <w:t>직업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751B4C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여행지 정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숙소명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712DE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751B4C">
        <w:trPr>
          <w:trHeight w:val="397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AC3F4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숙소 주소</w:t>
            </w:r>
            <w:r w:rsidR="00751B4C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FE5EC9" w:rsidRDefault="00FE5EC9" w:rsidP="009B279B">
      <w:pPr>
        <w:rPr>
          <w:b/>
          <w:sz w:val="18"/>
          <w:szCs w:val="20"/>
        </w:rPr>
      </w:pPr>
    </w:p>
    <w:p w:rsidR="009B279B" w:rsidRPr="00FE5EC9" w:rsidRDefault="009B279B" w:rsidP="00AC3F43">
      <w:pPr>
        <w:rPr>
          <w:b/>
          <w:sz w:val="18"/>
          <w:szCs w:val="20"/>
        </w:rPr>
      </w:pPr>
      <m:oMath>
        <m:r>
          <m:rPr>
            <m:sty m:val="b"/>
          </m:rPr>
          <w:rPr>
            <w:rFonts w:ascii="Cambria Math" w:eastAsia="맑은 고딕" w:hAnsi="Cambria Math" w:hint="eastAsia"/>
            <w:sz w:val="18"/>
            <w:szCs w:val="20"/>
          </w:rPr>
          <m:t>▶</m:t>
        </m:r>
      </m:oMath>
      <w:r w:rsidRPr="00FE5EC9">
        <w:rPr>
          <w:rFonts w:hint="eastAsia"/>
          <w:b/>
          <w:sz w:val="18"/>
          <w:szCs w:val="20"/>
        </w:rPr>
        <w:t xml:space="preserve"> 신청자 </w:t>
      </w:r>
      <w:proofErr w:type="gramStart"/>
      <w:r w:rsidRPr="00FE5EC9">
        <w:rPr>
          <w:rFonts w:hint="eastAsia"/>
          <w:b/>
          <w:sz w:val="18"/>
          <w:szCs w:val="20"/>
        </w:rPr>
        <w:t xml:space="preserve">본인은 </w:t>
      </w:r>
      <w:r w:rsidRPr="00FE5EC9">
        <w:rPr>
          <w:b/>
          <w:sz w:val="18"/>
          <w:szCs w:val="20"/>
        </w:rPr>
        <w:t>”</w:t>
      </w:r>
      <w:proofErr w:type="gramEnd"/>
      <w:r w:rsidRPr="00FE5EC9">
        <w:rPr>
          <w:rFonts w:hint="eastAsia"/>
          <w:b/>
          <w:sz w:val="18"/>
          <w:szCs w:val="20"/>
        </w:rPr>
        <w:t>하나투어</w:t>
      </w:r>
      <w:r w:rsidR="00A379B5">
        <w:rPr>
          <w:rFonts w:hint="eastAsia"/>
          <w:b/>
          <w:sz w:val="18"/>
          <w:szCs w:val="20"/>
        </w:rPr>
        <w:t>B</w:t>
      </w:r>
      <w:r w:rsidR="00A379B5">
        <w:rPr>
          <w:b/>
          <w:sz w:val="18"/>
          <w:szCs w:val="20"/>
        </w:rPr>
        <w:t>IZ비자센터</w:t>
      </w:r>
      <w:r w:rsidRPr="00FE5EC9">
        <w:rPr>
          <w:rFonts w:hint="eastAsia"/>
          <w:b/>
          <w:sz w:val="18"/>
          <w:szCs w:val="20"/>
        </w:rPr>
        <w:t xml:space="preserve"> 측에서 고객님의 정보를 바탕으로</w:t>
      </w:r>
      <w:r w:rsidR="001D5B0F" w:rsidRPr="00FE5EC9">
        <w:rPr>
          <w:b/>
          <w:sz w:val="18"/>
          <w:szCs w:val="20"/>
        </w:rPr>
        <w:t xml:space="preserve"> </w:t>
      </w:r>
      <w:r w:rsidR="00AC3F43">
        <w:rPr>
          <w:b/>
          <w:sz w:val="18"/>
          <w:szCs w:val="20"/>
        </w:rPr>
        <w:t>이란</w:t>
      </w:r>
      <w:r w:rsidRPr="00FE5EC9">
        <w:rPr>
          <w:rFonts w:hint="eastAsia"/>
          <w:b/>
          <w:sz w:val="18"/>
          <w:szCs w:val="20"/>
        </w:rPr>
        <w:t xml:space="preserve"> </w:t>
      </w:r>
      <w:r w:rsidR="00EA26C6">
        <w:rPr>
          <w:b/>
          <w:sz w:val="18"/>
          <w:szCs w:val="20"/>
        </w:rPr>
        <w:t>E-</w:t>
      </w:r>
      <w:bookmarkStart w:id="0" w:name="_GoBack"/>
      <w:bookmarkEnd w:id="0"/>
      <w:r w:rsidRPr="00FE5EC9">
        <w:rPr>
          <w:b/>
          <w:sz w:val="18"/>
          <w:szCs w:val="20"/>
        </w:rPr>
        <w:t xml:space="preserve">VISA </w:t>
      </w:r>
      <w:r w:rsidRPr="00FE5EC9">
        <w:rPr>
          <w:rFonts w:hint="eastAsia"/>
          <w:b/>
          <w:sz w:val="18"/>
          <w:szCs w:val="20"/>
        </w:rPr>
        <w:t>신청을 대행하는 것에 동의함</w:t>
      </w:r>
      <w:r w:rsidRPr="00FE5EC9">
        <w:rPr>
          <w:b/>
          <w:sz w:val="18"/>
          <w:szCs w:val="20"/>
        </w:rPr>
        <w:t>”</w:t>
      </w:r>
      <w:r w:rsidRPr="00FE5EC9">
        <w:rPr>
          <w:rFonts w:hint="eastAsia"/>
          <w:b/>
          <w:sz w:val="18"/>
          <w:szCs w:val="20"/>
        </w:rPr>
        <w:t>을 확인합니다.</w:t>
      </w:r>
    </w:p>
    <w:p w:rsidR="009B279B" w:rsidRPr="00FE5EC9" w:rsidRDefault="00CB2AFD" w:rsidP="009B279B">
      <w:pPr>
        <w:jc w:val="right"/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9B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B279B" w:rsidRPr="00FE5EC9">
        <w:rPr>
          <w:rFonts w:asciiTheme="majorHAnsi" w:eastAsiaTheme="majorHAnsi" w:hAnsiTheme="majorHAnsi"/>
          <w:b/>
          <w:szCs w:val="20"/>
        </w:rPr>
        <w:t xml:space="preserve"> </w:t>
      </w:r>
      <w:r w:rsidR="009B279B" w:rsidRPr="00FE5EC9">
        <w:rPr>
          <w:rFonts w:asciiTheme="majorHAnsi" w:eastAsiaTheme="majorHAnsi" w:hAnsiTheme="majorHAnsi" w:hint="eastAsia"/>
          <w:b/>
          <w:szCs w:val="20"/>
        </w:rPr>
        <w:t xml:space="preserve">동의 </w:t>
      </w:r>
      <w:sdt>
        <w:sdtPr>
          <w:rPr>
            <w:rFonts w:asciiTheme="majorHAnsi" w:eastAsiaTheme="majorHAnsi" w:hAnsiTheme="majorHAnsi" w:hint="eastAsia"/>
            <w:b/>
            <w:szCs w:val="20"/>
          </w:rPr>
          <w:id w:val="109521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9B" w:rsidRPr="00FE5EC9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B279B" w:rsidRPr="00FE5EC9">
        <w:rPr>
          <w:rFonts w:asciiTheme="majorHAnsi" w:eastAsiaTheme="majorHAnsi" w:hAnsiTheme="majorHAnsi"/>
          <w:b/>
          <w:szCs w:val="20"/>
        </w:rPr>
        <w:t xml:space="preserve"> </w:t>
      </w:r>
      <w:proofErr w:type="spellStart"/>
      <w:r w:rsidR="009B279B" w:rsidRPr="00FE5EC9">
        <w:rPr>
          <w:rFonts w:asciiTheme="majorHAnsi" w:eastAsiaTheme="majorHAnsi" w:hAnsiTheme="majorHAnsi" w:hint="eastAsia"/>
          <w:b/>
          <w:szCs w:val="20"/>
        </w:rPr>
        <w:t>비동의</w:t>
      </w:r>
      <w:proofErr w:type="spellEnd"/>
      <w:r w:rsidR="007B07F5" w:rsidRPr="00FE5EC9">
        <w:rPr>
          <w:rFonts w:asciiTheme="majorHAnsi" w:eastAsiaTheme="majorHAnsi" w:hAnsiTheme="majorHAnsi" w:hint="eastAsia"/>
          <w:b/>
          <w:szCs w:val="20"/>
        </w:rPr>
        <w:t xml:space="preserve"> (클릭)</w:t>
      </w:r>
    </w:p>
    <w:p w:rsidR="009B279B" w:rsidRPr="009B279B" w:rsidRDefault="009B279B" w:rsidP="007467DE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</w:rPr>
      </w:pPr>
    </w:p>
    <w:sectPr w:rsidR="009B279B" w:rsidRPr="009B279B" w:rsidSect="003A7291">
      <w:headerReference w:type="default" r:id="rId8"/>
      <w:pgSz w:w="11906" w:h="16838"/>
      <w:pgMar w:top="720" w:right="720" w:bottom="720" w:left="72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FD" w:rsidRDefault="00CB2AFD" w:rsidP="003A7291">
      <w:pPr>
        <w:spacing w:after="0" w:line="240" w:lineRule="auto"/>
      </w:pPr>
      <w:r>
        <w:separator/>
      </w:r>
    </w:p>
  </w:endnote>
  <w:endnote w:type="continuationSeparator" w:id="0">
    <w:p w:rsidR="00CB2AFD" w:rsidRDefault="00CB2AFD" w:rsidP="003A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FD" w:rsidRDefault="00CB2AFD" w:rsidP="003A7291">
      <w:pPr>
        <w:spacing w:after="0" w:line="240" w:lineRule="auto"/>
      </w:pPr>
      <w:r>
        <w:separator/>
      </w:r>
    </w:p>
  </w:footnote>
  <w:footnote w:type="continuationSeparator" w:id="0">
    <w:p w:rsidR="00CB2AFD" w:rsidRDefault="00CB2AFD" w:rsidP="003A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E" w:rsidRPr="003A7291" w:rsidRDefault="00A379B5" w:rsidP="00A7445E">
    <w:pPr>
      <w:pStyle w:val="a4"/>
      <w:ind w:firstLineChars="100" w:firstLine="200"/>
    </w:pPr>
    <w:r>
      <w:rPr>
        <w:noProof/>
      </w:rPr>
      <w:drawing>
        <wp:inline distT="0" distB="0" distL="0" distR="0">
          <wp:extent cx="6645910" cy="51689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D4B"/>
    <w:multiLevelType w:val="hybridMultilevel"/>
    <w:tmpl w:val="A4FCE34A"/>
    <w:lvl w:ilvl="0" w:tplc="382C7BA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211C5C"/>
    <w:multiLevelType w:val="hybridMultilevel"/>
    <w:tmpl w:val="4EA210BA"/>
    <w:lvl w:ilvl="0" w:tplc="083C4E6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421D2A"/>
    <w:multiLevelType w:val="hybridMultilevel"/>
    <w:tmpl w:val="E3222678"/>
    <w:lvl w:ilvl="0" w:tplc="61764B36">
      <w:start w:val="3"/>
      <w:numFmt w:val="bullet"/>
      <w:lvlText w:val=""/>
      <w:lvlJc w:val="left"/>
      <w:pPr>
        <w:ind w:left="548" w:hanging="360"/>
      </w:pPr>
      <w:rPr>
        <w:rFonts w:ascii="Wingdings" w:eastAsia="나눔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DC"/>
    <w:rsid w:val="0002053B"/>
    <w:rsid w:val="000208FC"/>
    <w:rsid w:val="000412A2"/>
    <w:rsid w:val="000F03D1"/>
    <w:rsid w:val="00136AC9"/>
    <w:rsid w:val="00157022"/>
    <w:rsid w:val="001A303F"/>
    <w:rsid w:val="001B6B37"/>
    <w:rsid w:val="001C58A7"/>
    <w:rsid w:val="001D5B0F"/>
    <w:rsid w:val="001F1DF1"/>
    <w:rsid w:val="001F4E68"/>
    <w:rsid w:val="00203708"/>
    <w:rsid w:val="00225A4A"/>
    <w:rsid w:val="0024519F"/>
    <w:rsid w:val="00272493"/>
    <w:rsid w:val="00286607"/>
    <w:rsid w:val="002E5AEE"/>
    <w:rsid w:val="0035482D"/>
    <w:rsid w:val="00393647"/>
    <w:rsid w:val="003A7291"/>
    <w:rsid w:val="00444774"/>
    <w:rsid w:val="004C352D"/>
    <w:rsid w:val="00506735"/>
    <w:rsid w:val="005412BA"/>
    <w:rsid w:val="005544A4"/>
    <w:rsid w:val="005E7534"/>
    <w:rsid w:val="00656C4A"/>
    <w:rsid w:val="00677452"/>
    <w:rsid w:val="00712DE0"/>
    <w:rsid w:val="00736A9E"/>
    <w:rsid w:val="007467DE"/>
    <w:rsid w:val="00751B4C"/>
    <w:rsid w:val="007726FD"/>
    <w:rsid w:val="007905DB"/>
    <w:rsid w:val="00795039"/>
    <w:rsid w:val="007B07F5"/>
    <w:rsid w:val="007B729E"/>
    <w:rsid w:val="007C7035"/>
    <w:rsid w:val="007D5639"/>
    <w:rsid w:val="00806DF0"/>
    <w:rsid w:val="00871400"/>
    <w:rsid w:val="008715FD"/>
    <w:rsid w:val="00881A5C"/>
    <w:rsid w:val="00895791"/>
    <w:rsid w:val="008C087E"/>
    <w:rsid w:val="008D5E6F"/>
    <w:rsid w:val="0092394C"/>
    <w:rsid w:val="009B279B"/>
    <w:rsid w:val="009B5E8F"/>
    <w:rsid w:val="009E33DC"/>
    <w:rsid w:val="00A379B5"/>
    <w:rsid w:val="00A64C97"/>
    <w:rsid w:val="00A7445E"/>
    <w:rsid w:val="00A837A4"/>
    <w:rsid w:val="00AB59D0"/>
    <w:rsid w:val="00AC3F43"/>
    <w:rsid w:val="00AD0C6A"/>
    <w:rsid w:val="00B70426"/>
    <w:rsid w:val="00B71B38"/>
    <w:rsid w:val="00BE6F80"/>
    <w:rsid w:val="00C109C6"/>
    <w:rsid w:val="00C37D64"/>
    <w:rsid w:val="00C459AB"/>
    <w:rsid w:val="00C704FA"/>
    <w:rsid w:val="00CB2AFD"/>
    <w:rsid w:val="00CB2CCB"/>
    <w:rsid w:val="00CD384A"/>
    <w:rsid w:val="00D509CE"/>
    <w:rsid w:val="00D640DC"/>
    <w:rsid w:val="00D7605C"/>
    <w:rsid w:val="00E16290"/>
    <w:rsid w:val="00E877EE"/>
    <w:rsid w:val="00EA26C6"/>
    <w:rsid w:val="00EB597C"/>
    <w:rsid w:val="00EB7EC7"/>
    <w:rsid w:val="00F46C00"/>
    <w:rsid w:val="00F877BB"/>
    <w:rsid w:val="00F92041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0F474-4A4C-4062-9031-3F9A3A2C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72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A7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A72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A7291"/>
  </w:style>
  <w:style w:type="paragraph" w:styleId="a5">
    <w:name w:val="footer"/>
    <w:basedOn w:val="a"/>
    <w:link w:val="Char1"/>
    <w:uiPriority w:val="99"/>
    <w:unhideWhenUsed/>
    <w:rsid w:val="003A72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A7291"/>
  </w:style>
  <w:style w:type="table" w:styleId="a6">
    <w:name w:val="Table Grid"/>
    <w:basedOn w:val="a1"/>
    <w:uiPriority w:val="39"/>
    <w:rsid w:val="003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3647"/>
    <w:rPr>
      <w:color w:val="808080"/>
    </w:rPr>
  </w:style>
  <w:style w:type="paragraph" w:styleId="a8">
    <w:name w:val="List Paragraph"/>
    <w:basedOn w:val="a"/>
    <w:uiPriority w:val="34"/>
    <w:qFormat/>
    <w:rsid w:val="00E877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CD4D-5346-4EEC-AE88-83011E1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김경은B</cp:lastModifiedBy>
  <cp:revision>13</cp:revision>
  <dcterms:created xsi:type="dcterms:W3CDTF">2024-12-17T05:46:00Z</dcterms:created>
  <dcterms:modified xsi:type="dcterms:W3CDTF">2025-12-08T08:07:00Z</dcterms:modified>
</cp:coreProperties>
</file>